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6E" w:rsidRPr="000D2662" w:rsidRDefault="0046336E" w:rsidP="000D26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2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аю</w:t>
      </w:r>
    </w:p>
    <w:p w:rsidR="0046336E" w:rsidRPr="000D2662" w:rsidRDefault="00AC1FB1" w:rsidP="000D26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26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10678" w:rsidRPr="000D2662">
        <w:rPr>
          <w:rFonts w:ascii="Times New Roman" w:hAnsi="Times New Roman" w:cs="Times New Roman"/>
          <w:sz w:val="24"/>
          <w:szCs w:val="24"/>
        </w:rPr>
        <w:t>з</w:t>
      </w:r>
      <w:r w:rsidR="00153399" w:rsidRPr="000D2662">
        <w:rPr>
          <w:rFonts w:ascii="Times New Roman" w:hAnsi="Times New Roman" w:cs="Times New Roman"/>
          <w:sz w:val="24"/>
          <w:szCs w:val="24"/>
        </w:rPr>
        <w:t xml:space="preserve">аведующий МДОБУ </w:t>
      </w:r>
      <w:r w:rsidR="0046336E" w:rsidRPr="000D2662">
        <w:rPr>
          <w:rFonts w:ascii="Times New Roman" w:hAnsi="Times New Roman" w:cs="Times New Roman"/>
          <w:sz w:val="24"/>
          <w:szCs w:val="24"/>
        </w:rPr>
        <w:t xml:space="preserve">№ 18                                                         </w:t>
      </w:r>
    </w:p>
    <w:p w:rsidR="000D2662" w:rsidRPr="000D2662" w:rsidRDefault="0046336E" w:rsidP="000D26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26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1FB1" w:rsidRPr="000D26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5D6A" w:rsidRPr="000D2662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0D2662">
        <w:rPr>
          <w:rFonts w:ascii="Times New Roman" w:hAnsi="Times New Roman" w:cs="Times New Roman"/>
          <w:sz w:val="24"/>
          <w:szCs w:val="24"/>
        </w:rPr>
        <w:t xml:space="preserve">Лабинска </w:t>
      </w:r>
      <w:r w:rsidR="000D2662" w:rsidRPr="000D2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36E" w:rsidRPr="000D2662" w:rsidRDefault="000D2662" w:rsidP="000D266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2662">
        <w:rPr>
          <w:rFonts w:ascii="Times New Roman" w:hAnsi="Times New Roman" w:cs="Times New Roman"/>
          <w:sz w:val="24"/>
          <w:szCs w:val="24"/>
        </w:rPr>
        <w:t>__________ Л.В.Бондарева</w:t>
      </w:r>
    </w:p>
    <w:p w:rsidR="00B02E94" w:rsidRDefault="000D2662" w:rsidP="000D2662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0D2662" w:rsidRPr="00B02E94" w:rsidRDefault="0046336E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2E94">
        <w:rPr>
          <w:rFonts w:ascii="Times New Roman" w:hAnsi="Times New Roman" w:cs="Times New Roman"/>
          <w:b/>
          <w:sz w:val="44"/>
          <w:szCs w:val="44"/>
        </w:rPr>
        <w:t>План</w:t>
      </w:r>
    </w:p>
    <w:p w:rsidR="000D2662" w:rsidRPr="00B02E94" w:rsidRDefault="0046336E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2E94">
        <w:rPr>
          <w:rFonts w:ascii="Times New Roman" w:hAnsi="Times New Roman" w:cs="Times New Roman"/>
          <w:b/>
          <w:sz w:val="44"/>
          <w:szCs w:val="44"/>
        </w:rPr>
        <w:t>мероприятий   по ознакомлению воспитанников с правилами дорожного движения, обучению основам безопасного поведения на улицах и дорогах и предупреждению дорожно – т</w:t>
      </w:r>
      <w:r w:rsidR="00310678" w:rsidRPr="00B02E94">
        <w:rPr>
          <w:rFonts w:ascii="Times New Roman" w:hAnsi="Times New Roman" w:cs="Times New Roman"/>
          <w:b/>
          <w:sz w:val="44"/>
          <w:szCs w:val="44"/>
        </w:rPr>
        <w:t>ранспо</w:t>
      </w:r>
      <w:r w:rsidR="00153399" w:rsidRPr="00B02E94">
        <w:rPr>
          <w:rFonts w:ascii="Times New Roman" w:hAnsi="Times New Roman" w:cs="Times New Roman"/>
          <w:b/>
          <w:sz w:val="44"/>
          <w:szCs w:val="44"/>
        </w:rPr>
        <w:t xml:space="preserve">ртного травматизма </w:t>
      </w:r>
      <w:proofErr w:type="gramStart"/>
      <w:r w:rsidR="00153399" w:rsidRPr="00B02E94">
        <w:rPr>
          <w:rFonts w:ascii="Times New Roman" w:hAnsi="Times New Roman" w:cs="Times New Roman"/>
          <w:b/>
          <w:sz w:val="44"/>
          <w:szCs w:val="44"/>
        </w:rPr>
        <w:t>на</w:t>
      </w:r>
      <w:proofErr w:type="gramEnd"/>
    </w:p>
    <w:p w:rsidR="0046336E" w:rsidRPr="00B02E94" w:rsidRDefault="006B4DBC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2E94">
        <w:rPr>
          <w:rFonts w:ascii="Times New Roman" w:hAnsi="Times New Roman" w:cs="Times New Roman"/>
          <w:b/>
          <w:sz w:val="44"/>
          <w:szCs w:val="44"/>
        </w:rPr>
        <w:t>2018-2019</w:t>
      </w:r>
      <w:r w:rsidR="0046336E" w:rsidRPr="00B02E94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B02E94" w:rsidRDefault="00B02E94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02E94" w:rsidRPr="00B02E94" w:rsidRDefault="00B02E94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2E94">
        <w:rPr>
          <w:rFonts w:ascii="Times New Roman" w:hAnsi="Times New Roman" w:cs="Times New Roman"/>
          <w:b/>
          <w:sz w:val="56"/>
          <w:szCs w:val="56"/>
        </w:rPr>
        <w:drawing>
          <wp:inline distT="0" distB="0" distL="0" distR="0">
            <wp:extent cx="1990725" cy="1951691"/>
            <wp:effectExtent l="19050" t="0" r="9525" b="0"/>
            <wp:docPr id="2" name="Рисунок 1" descr="C:\Users\люба\Desktop\визитки сад\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визитки сад\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94" w:rsidRDefault="00B02E94" w:rsidP="000D2662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94" w:rsidRDefault="00B02E94" w:rsidP="00B02E94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План </w:t>
      </w:r>
    </w:p>
    <w:p w:rsidR="00B02E94" w:rsidRDefault="00B02E94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 </w:t>
      </w:r>
      <w:r w:rsidRPr="00E5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F08">
        <w:rPr>
          <w:rFonts w:ascii="Times New Roman" w:hAnsi="Times New Roman" w:cs="Times New Roman"/>
          <w:b/>
          <w:sz w:val="28"/>
          <w:szCs w:val="28"/>
        </w:rPr>
        <w:t>по ознакомлению в</w:t>
      </w:r>
      <w:r>
        <w:rPr>
          <w:rFonts w:ascii="Times New Roman" w:hAnsi="Times New Roman" w:cs="Times New Roman"/>
          <w:b/>
          <w:sz w:val="28"/>
          <w:szCs w:val="28"/>
        </w:rPr>
        <w:t>оспитанников с правилами дорожного движения, обучению</w:t>
      </w:r>
      <w:r w:rsidRPr="00507F08">
        <w:rPr>
          <w:rFonts w:ascii="Times New Roman" w:hAnsi="Times New Roman" w:cs="Times New Roman"/>
          <w:b/>
          <w:sz w:val="28"/>
          <w:szCs w:val="28"/>
        </w:rPr>
        <w:t xml:space="preserve"> основам безопас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ведения на улицах и дорогах и </w:t>
      </w:r>
      <w:r w:rsidRPr="00E55BF5">
        <w:rPr>
          <w:rFonts w:ascii="Times New Roman" w:hAnsi="Times New Roman" w:cs="Times New Roman"/>
          <w:b/>
          <w:sz w:val="28"/>
          <w:szCs w:val="28"/>
        </w:rPr>
        <w:t xml:space="preserve">предупреждению </w:t>
      </w:r>
      <w:proofErr w:type="spellStart"/>
      <w:r w:rsidRPr="00E55BF5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Pr="00E55BF5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F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ранспортного травматиз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E94" w:rsidRPr="0029264F" w:rsidRDefault="00B02E94" w:rsidP="00B02E94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E55BF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735" w:type="dxa"/>
        <w:tblInd w:w="-743" w:type="dxa"/>
        <w:tblLook w:val="04A0"/>
      </w:tblPr>
      <w:tblGrid>
        <w:gridCol w:w="532"/>
        <w:gridCol w:w="1196"/>
        <w:gridCol w:w="6069"/>
        <w:gridCol w:w="2977"/>
        <w:gridCol w:w="1871"/>
        <w:gridCol w:w="3090"/>
      </w:tblGrid>
      <w:tr w:rsidR="00890029" w:rsidRPr="00310678" w:rsidTr="00890029">
        <w:trPr>
          <w:trHeight w:val="162"/>
        </w:trPr>
        <w:tc>
          <w:tcPr>
            <w:tcW w:w="532" w:type="dxa"/>
          </w:tcPr>
          <w:p w:rsidR="003D2801" w:rsidRPr="00310678" w:rsidRDefault="003D2801" w:rsidP="0046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6" w:type="dxa"/>
          </w:tcPr>
          <w:p w:rsidR="003D2801" w:rsidRPr="00310678" w:rsidRDefault="003D2801" w:rsidP="0046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7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069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106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890029" w:rsidRPr="00310678" w:rsidRDefault="00890029" w:rsidP="0046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D2801" w:rsidRPr="00310678" w:rsidRDefault="003D2801" w:rsidP="003D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71" w:type="dxa"/>
          </w:tcPr>
          <w:p w:rsidR="003D2801" w:rsidRPr="00310678" w:rsidRDefault="003D2801" w:rsidP="00436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090" w:type="dxa"/>
          </w:tcPr>
          <w:p w:rsidR="003D2801" w:rsidRPr="00310678" w:rsidRDefault="003D2801" w:rsidP="00436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90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D2801" w:rsidRPr="00890029" w:rsidRDefault="003D2801" w:rsidP="0046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2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Разбор ситуаций «На улице, не в комнате о том, ребята, помните»</w:t>
            </w:r>
          </w:p>
        </w:tc>
        <w:tc>
          <w:tcPr>
            <w:tcW w:w="2977" w:type="dxa"/>
          </w:tcPr>
          <w:p w:rsidR="003D2801" w:rsidRDefault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3D2801" w:rsidRPr="0029264F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.В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в рамках 1  недели «Мир вокруг нас»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Цикл бесед «Улицы нашего микрорайона и города»</w:t>
            </w:r>
          </w:p>
        </w:tc>
        <w:tc>
          <w:tcPr>
            <w:tcW w:w="2977" w:type="dxa"/>
          </w:tcPr>
          <w:p w:rsidR="003D2801" w:rsidRPr="0029264F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71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Л.А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A1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  <w:p w:rsidR="003D2801" w:rsidRPr="0029264F" w:rsidRDefault="003D2801" w:rsidP="00A1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в рамках 1  недели «Мир вокруг нас»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альбомов  «Автомобильный транспорт», «Специальные машины», «Пассажирский транспорт».</w:t>
            </w:r>
          </w:p>
        </w:tc>
        <w:tc>
          <w:tcPr>
            <w:tcW w:w="2977" w:type="dxa"/>
          </w:tcPr>
          <w:p w:rsidR="00654377" w:rsidRDefault="00654377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4BC0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E34BC0" w:rsidRDefault="00654377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29264F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ая Г.С.</w:t>
            </w:r>
          </w:p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Г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Режимные моменты в рамках 4 недели «Лабинс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мой город родной»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А ну-ка обгони», «Цветные автомобили» и др.</w:t>
            </w:r>
          </w:p>
        </w:tc>
        <w:tc>
          <w:tcPr>
            <w:tcW w:w="2977" w:type="dxa"/>
          </w:tcPr>
          <w:p w:rsidR="003D2801" w:rsidRDefault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3D2801" w:rsidRPr="0029264F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Г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Режимные моменты  в рамках 4 недели «Лабинс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мой город родной»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таршим лейтенантом ПДД Симоня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овичем</w:t>
            </w:r>
            <w:proofErr w:type="spellEnd"/>
          </w:p>
        </w:tc>
        <w:tc>
          <w:tcPr>
            <w:tcW w:w="2977" w:type="dxa"/>
          </w:tcPr>
          <w:p w:rsidR="003D2801" w:rsidRDefault="00E34BC0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71" w:type="dxa"/>
          </w:tcPr>
          <w:p w:rsidR="003D2801" w:rsidRDefault="00890029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И.С.</w:t>
            </w:r>
          </w:p>
          <w:p w:rsidR="00890029" w:rsidRDefault="00890029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D2801" w:rsidRPr="0035574D" w:rsidRDefault="003D2801" w:rsidP="00463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гры «Шоферы», «Автозаправка»,  «Перекресток», «Часть ГИБДД», «Автосервис», «Маленький шофер».</w:t>
            </w:r>
          </w:p>
        </w:tc>
        <w:tc>
          <w:tcPr>
            <w:tcW w:w="2977" w:type="dxa"/>
          </w:tcPr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3D2801" w:rsidRDefault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34BC0" w:rsidRDefault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29264F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ая Г.С.</w:t>
            </w: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Г.</w:t>
            </w: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И.С.</w:t>
            </w:r>
          </w:p>
          <w:p w:rsidR="003D2801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9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3  недели «Игры и игрушки»</w:t>
            </w:r>
          </w:p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69" w:type="dxa"/>
          </w:tcPr>
          <w:p w:rsidR="003D2801" w:rsidRPr="00997FF5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F5">
              <w:rPr>
                <w:rFonts w:ascii="Times New Roman" w:hAnsi="Times New Roman" w:cs="Times New Roman"/>
                <w:sz w:val="24"/>
                <w:szCs w:val="24"/>
              </w:rPr>
              <w:t>Экскурсия по участку ДОУ – рассматривание пешеходного перехода на транспортной площадке.</w:t>
            </w:r>
          </w:p>
        </w:tc>
        <w:tc>
          <w:tcPr>
            <w:tcW w:w="2977" w:type="dxa"/>
          </w:tcPr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</w:p>
          <w:p w:rsidR="003D2801" w:rsidRPr="00997FF5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Pr="00997FF5" w:rsidRDefault="00890029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Г.</w:t>
            </w:r>
          </w:p>
        </w:tc>
        <w:tc>
          <w:tcPr>
            <w:tcW w:w="3090" w:type="dxa"/>
          </w:tcPr>
          <w:p w:rsidR="003D2801" w:rsidRPr="0029264F" w:rsidRDefault="003D2801" w:rsidP="009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3  недели «Игры и игрушки»</w:t>
            </w:r>
          </w:p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6" w:type="dxa"/>
          </w:tcPr>
          <w:p w:rsidR="003D2801" w:rsidRPr="00A45D6A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69" w:type="dxa"/>
          </w:tcPr>
          <w:p w:rsidR="003D2801" w:rsidRPr="00A45D6A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6A">
              <w:rPr>
                <w:rFonts w:ascii="Times New Roman" w:hAnsi="Times New Roman" w:cs="Times New Roman"/>
                <w:sz w:val="24"/>
                <w:szCs w:val="24"/>
              </w:rPr>
              <w:t>Игра-викторина « Что? Где? Когда?»</w:t>
            </w:r>
          </w:p>
        </w:tc>
        <w:tc>
          <w:tcPr>
            <w:tcW w:w="2977" w:type="dxa"/>
          </w:tcPr>
          <w:p w:rsidR="003D2801" w:rsidRPr="00A45D6A" w:rsidRDefault="00E34BC0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</w:tcPr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  <w:p w:rsidR="003D2801" w:rsidRPr="00A45D6A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D6A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2  недели «В мире предметов»</w:t>
            </w:r>
          </w:p>
        </w:tc>
      </w:tr>
      <w:tr w:rsidR="00890029" w:rsidRPr="0029264F" w:rsidTr="00890029">
        <w:trPr>
          <w:trHeight w:val="2568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D2801" w:rsidRPr="00890029" w:rsidRDefault="003D2801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69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:</w:t>
            </w:r>
          </w:p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С.Михалкова «Дядя Степа – милиционер». Б.Жи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ка   </w:t>
            </w: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 xml:space="preserve"> - пешеход».</w:t>
            </w:r>
          </w:p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И.Пляцковский</w:t>
            </w:r>
            <w:proofErr w:type="spellEnd"/>
            <w:r w:rsidRPr="0040739E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, </w:t>
            </w:r>
          </w:p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Моя улица». </w:t>
            </w:r>
          </w:p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а «Автомобиль»</w:t>
            </w:r>
          </w:p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 xml:space="preserve">В.Толкачева «Ловкий пешеход». </w:t>
            </w:r>
          </w:p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 xml:space="preserve">Б.Житкова «Светофор». </w:t>
            </w:r>
          </w:p>
          <w:p w:rsidR="003D2801" w:rsidRPr="00890029" w:rsidRDefault="003D2801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А.Усачева «Правила дорожного движения»</w:t>
            </w:r>
          </w:p>
        </w:tc>
        <w:tc>
          <w:tcPr>
            <w:tcW w:w="2977" w:type="dxa"/>
          </w:tcPr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40739E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ая Г.С.</w:t>
            </w: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Г.</w:t>
            </w: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И.С.</w:t>
            </w:r>
          </w:p>
          <w:p w:rsidR="003D2801" w:rsidRDefault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40739E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A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  <w:p w:rsidR="003D2801" w:rsidRPr="0029264F" w:rsidRDefault="003D2801" w:rsidP="00A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в рамках 3  недели «Зимние забавы»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69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Пальчиковый театр  по ПДД «Петрушка в гостях у малы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801" w:rsidRPr="0040739E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Кукольный театр «Буратино переходит дорогу».</w:t>
            </w:r>
          </w:p>
        </w:tc>
        <w:tc>
          <w:tcPr>
            <w:tcW w:w="2977" w:type="dxa"/>
          </w:tcPr>
          <w:p w:rsidR="003D2801" w:rsidRPr="0040739E" w:rsidRDefault="00E34BC0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871" w:type="dxa"/>
          </w:tcPr>
          <w:p w:rsidR="00890029" w:rsidRDefault="00890029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Т.В.</w:t>
            </w:r>
          </w:p>
          <w:p w:rsidR="003D2801" w:rsidRPr="0040739E" w:rsidRDefault="00890029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Е.И.</w:t>
            </w:r>
          </w:p>
        </w:tc>
        <w:tc>
          <w:tcPr>
            <w:tcW w:w="3090" w:type="dxa"/>
          </w:tcPr>
          <w:p w:rsidR="003D2801" w:rsidRPr="0029264F" w:rsidRDefault="003D2801" w:rsidP="00A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  <w:p w:rsidR="003D2801" w:rsidRPr="0029264F" w:rsidRDefault="003D2801" w:rsidP="00A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в рамках 3  недели «Зимние забавы»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69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Гараж. Автобус.</w:t>
            </w:r>
          </w:p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977" w:type="dxa"/>
          </w:tcPr>
          <w:p w:rsidR="003D2801" w:rsidRDefault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D2801" w:rsidRPr="0029264F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Е.В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светофора.</w:t>
            </w:r>
          </w:p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2977" w:type="dxa"/>
          </w:tcPr>
          <w:p w:rsidR="003D2801" w:rsidRDefault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3D2801" w:rsidRPr="0029264F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И.С.</w:t>
            </w:r>
          </w:p>
          <w:p w:rsidR="003D2801" w:rsidRPr="0029264F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A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0029" w:rsidRPr="0029264F" w:rsidTr="00890029">
        <w:trPr>
          <w:trHeight w:val="162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69" w:type="dxa"/>
          </w:tcPr>
          <w:p w:rsidR="003D2801" w:rsidRPr="0040739E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ые очень осторожные!»</w:t>
            </w:r>
          </w:p>
        </w:tc>
        <w:tc>
          <w:tcPr>
            <w:tcW w:w="2977" w:type="dxa"/>
          </w:tcPr>
          <w:p w:rsidR="00E34BC0" w:rsidRDefault="00E34BC0" w:rsidP="00E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40739E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.В.</w:t>
            </w:r>
          </w:p>
          <w:p w:rsidR="003D2801" w:rsidRPr="0040739E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A6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Режимные моменты в рамках 3  недели «Безопасность детей»</w:t>
            </w:r>
          </w:p>
        </w:tc>
      </w:tr>
      <w:tr w:rsidR="00890029" w:rsidRPr="0029264F" w:rsidTr="00890029">
        <w:trPr>
          <w:trHeight w:val="609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69" w:type="dxa"/>
          </w:tcPr>
          <w:p w:rsidR="003D2801" w:rsidRPr="0040739E" w:rsidRDefault="003D2801" w:rsidP="0017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Экскурсия к нерегулируемому перекрестку и наблюдение за работой водителя маршрутного такси, полицейского.</w:t>
            </w:r>
          </w:p>
        </w:tc>
        <w:tc>
          <w:tcPr>
            <w:tcW w:w="2977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40739E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40739E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29264F" w:rsidRDefault="003D2801" w:rsidP="0017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Режимные моменты в рамках 3  недели «Безопасность детей»</w:t>
            </w: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D2801" w:rsidRPr="0035574D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69" w:type="dxa"/>
          </w:tcPr>
          <w:p w:rsidR="003D2801" w:rsidRPr="0035574D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4D">
              <w:rPr>
                <w:rFonts w:ascii="Times New Roman" w:hAnsi="Times New Roman" w:cs="Times New Roman"/>
                <w:sz w:val="24"/>
                <w:szCs w:val="24"/>
              </w:rPr>
              <w:t>Сюжетная игра «Азбука дорожного движения»</w:t>
            </w:r>
          </w:p>
        </w:tc>
        <w:tc>
          <w:tcPr>
            <w:tcW w:w="2977" w:type="dxa"/>
          </w:tcPr>
          <w:p w:rsidR="003D2801" w:rsidRPr="0035574D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71" w:type="dxa"/>
          </w:tcPr>
          <w:p w:rsidR="003D2801" w:rsidRPr="0035574D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Г.В.</w:t>
            </w:r>
          </w:p>
        </w:tc>
        <w:tc>
          <w:tcPr>
            <w:tcW w:w="3090" w:type="dxa"/>
          </w:tcPr>
          <w:p w:rsidR="003D2801" w:rsidRPr="0035574D" w:rsidRDefault="003D2801" w:rsidP="0029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A45D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069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ДД</w:t>
            </w:r>
          </w:p>
        </w:tc>
        <w:tc>
          <w:tcPr>
            <w:tcW w:w="2977" w:type="dxa"/>
          </w:tcPr>
          <w:p w:rsidR="003D2801" w:rsidRPr="00A45D6A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871" w:type="dxa"/>
          </w:tcPr>
          <w:p w:rsidR="003D2801" w:rsidRPr="00A45D6A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Л.А.</w:t>
            </w:r>
          </w:p>
        </w:tc>
        <w:tc>
          <w:tcPr>
            <w:tcW w:w="3090" w:type="dxa"/>
          </w:tcPr>
          <w:p w:rsidR="003D2801" w:rsidRPr="00A45D6A" w:rsidRDefault="003D2801" w:rsidP="0029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069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роезжей части «Берегись автомобиля»</w:t>
            </w:r>
          </w:p>
        </w:tc>
        <w:tc>
          <w:tcPr>
            <w:tcW w:w="2977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  <w:p w:rsidR="003D2801" w:rsidRPr="00A45D6A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Default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01" w:rsidRPr="00A45D6A" w:rsidRDefault="003D2801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D2801" w:rsidRPr="00A45D6A" w:rsidRDefault="003D2801" w:rsidP="0029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069" w:type="dxa"/>
          </w:tcPr>
          <w:p w:rsidR="003D2801" w:rsidRPr="00A45D6A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 на макете «Перекресто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A45D6A" w:rsidRDefault="00654377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71" w:type="dxa"/>
          </w:tcPr>
          <w:p w:rsidR="003D2801" w:rsidRPr="00A45D6A" w:rsidRDefault="00890029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Г.В.</w:t>
            </w:r>
          </w:p>
        </w:tc>
        <w:tc>
          <w:tcPr>
            <w:tcW w:w="3090" w:type="dxa"/>
          </w:tcPr>
          <w:p w:rsidR="003D2801" w:rsidRPr="00A45D6A" w:rsidRDefault="003D2801" w:rsidP="00292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01" w:rsidRPr="0029264F" w:rsidTr="00890029">
        <w:trPr>
          <w:trHeight w:val="304"/>
        </w:trPr>
        <w:tc>
          <w:tcPr>
            <w:tcW w:w="10774" w:type="dxa"/>
            <w:gridSpan w:val="4"/>
          </w:tcPr>
          <w:p w:rsidR="00B02E94" w:rsidRDefault="00B02E94" w:rsidP="0016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801" w:rsidRPr="00162348" w:rsidRDefault="00B02E94" w:rsidP="0016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="003D2801" w:rsidRPr="0016234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961" w:type="dxa"/>
            <w:gridSpan w:val="2"/>
          </w:tcPr>
          <w:p w:rsidR="003D2801" w:rsidRPr="00162348" w:rsidRDefault="003D2801" w:rsidP="003D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21"/>
        </w:trPr>
        <w:tc>
          <w:tcPr>
            <w:tcW w:w="532" w:type="dxa"/>
          </w:tcPr>
          <w:p w:rsidR="003D2801" w:rsidRPr="0029264F" w:rsidRDefault="00654377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</w:t>
            </w:r>
          </w:p>
        </w:tc>
        <w:tc>
          <w:tcPr>
            <w:tcW w:w="2977" w:type="dxa"/>
          </w:tcPr>
          <w:p w:rsidR="003D2801" w:rsidRPr="0029264F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71" w:type="dxa"/>
          </w:tcPr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ая Г.С.</w:t>
            </w: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Г.</w:t>
            </w:r>
          </w:p>
          <w:p w:rsidR="00890029" w:rsidRDefault="00890029" w:rsidP="0089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цкая И.С.</w:t>
            </w:r>
          </w:p>
          <w:p w:rsidR="003D2801" w:rsidRPr="0029264F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сторожно! Дорог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71" w:type="dxa"/>
          </w:tcPr>
          <w:p w:rsidR="003D2801" w:rsidRPr="0029264F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.С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21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С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веты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1871" w:type="dxa"/>
          </w:tcPr>
          <w:p w:rsidR="003D2801" w:rsidRPr="0029264F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.В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516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69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пасности на дороге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71" w:type="dxa"/>
          </w:tcPr>
          <w:p w:rsidR="003D2801" w:rsidRPr="0029264F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ая Г.С.</w:t>
            </w:r>
          </w:p>
        </w:tc>
        <w:tc>
          <w:tcPr>
            <w:tcW w:w="3090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сторожно: гололе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школе</w:t>
            </w:r>
          </w:p>
        </w:tc>
        <w:tc>
          <w:tcPr>
            <w:tcW w:w="1871" w:type="dxa"/>
          </w:tcPr>
          <w:p w:rsidR="003D2801" w:rsidRPr="0029264F" w:rsidRDefault="00890029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.В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69" w:type="dxa"/>
          </w:tcPr>
          <w:p w:rsidR="003D2801" w:rsidRPr="0040739E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</w:t>
            </w:r>
            <w:r w:rsidRPr="0040739E">
              <w:rPr>
                <w:rFonts w:ascii="Times New Roman" w:hAnsi="Times New Roman" w:cs="Times New Roman"/>
                <w:sz w:val="24"/>
                <w:szCs w:val="24"/>
              </w:rPr>
              <w:t>редупреждение детск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Default="0065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3D2801" w:rsidRPr="0040739E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D2801" w:rsidRPr="0040739E" w:rsidRDefault="00890029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21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а – передвижка «П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овторите с детьми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71" w:type="dxa"/>
          </w:tcPr>
          <w:p w:rsidR="003D2801" w:rsidRPr="0029264F" w:rsidRDefault="0008467E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Г.В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913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69" w:type="dxa"/>
          </w:tcPr>
          <w:p w:rsidR="003D2801" w:rsidRPr="00997FF5" w:rsidRDefault="003D2801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FF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родителями – привлечь к изготовлению атрибут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е «Правила дорожные очень осторожные»</w:t>
            </w:r>
          </w:p>
        </w:tc>
        <w:tc>
          <w:tcPr>
            <w:tcW w:w="2977" w:type="dxa"/>
          </w:tcPr>
          <w:p w:rsidR="003D2801" w:rsidRPr="00997FF5" w:rsidRDefault="00654377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1871" w:type="dxa"/>
          </w:tcPr>
          <w:p w:rsidR="003D2801" w:rsidRPr="00997FF5" w:rsidRDefault="0008467E" w:rsidP="0043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.В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21"/>
        </w:trPr>
        <w:tc>
          <w:tcPr>
            <w:tcW w:w="532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сте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Азбука голуб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871" w:type="dxa"/>
          </w:tcPr>
          <w:p w:rsidR="003D2801" w:rsidRPr="0029264F" w:rsidRDefault="0008467E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  <w:tc>
          <w:tcPr>
            <w:tcW w:w="3090" w:type="dxa"/>
          </w:tcPr>
          <w:p w:rsidR="003D2801" w:rsidRPr="0029264F" w:rsidRDefault="003D2801" w:rsidP="006A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029" w:rsidRPr="0029264F" w:rsidTr="00890029">
        <w:trPr>
          <w:trHeight w:val="304"/>
        </w:trPr>
        <w:tc>
          <w:tcPr>
            <w:tcW w:w="532" w:type="dxa"/>
          </w:tcPr>
          <w:p w:rsidR="003D2801" w:rsidRPr="0029264F" w:rsidRDefault="00654377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6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69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264F"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D2801" w:rsidRPr="0029264F" w:rsidRDefault="00654377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  <w:tc>
          <w:tcPr>
            <w:tcW w:w="1871" w:type="dxa"/>
          </w:tcPr>
          <w:p w:rsidR="003D2801" w:rsidRPr="0029264F" w:rsidRDefault="0008467E" w:rsidP="003D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Н.В.</w:t>
            </w:r>
          </w:p>
        </w:tc>
        <w:tc>
          <w:tcPr>
            <w:tcW w:w="3090" w:type="dxa"/>
          </w:tcPr>
          <w:p w:rsidR="003D2801" w:rsidRPr="0029264F" w:rsidRDefault="003D2801" w:rsidP="0046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526" w:rsidRPr="0029264F" w:rsidRDefault="00372526">
      <w:pPr>
        <w:rPr>
          <w:sz w:val="24"/>
          <w:szCs w:val="24"/>
        </w:rPr>
      </w:pPr>
      <w:bookmarkStart w:id="0" w:name="_GoBack"/>
      <w:bookmarkEnd w:id="0"/>
    </w:p>
    <w:sectPr w:rsidR="00372526" w:rsidRPr="0029264F" w:rsidSect="0043669A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70D"/>
    <w:rsid w:val="00042229"/>
    <w:rsid w:val="00050585"/>
    <w:rsid w:val="0008467E"/>
    <w:rsid w:val="000906B0"/>
    <w:rsid w:val="000D2662"/>
    <w:rsid w:val="0010507D"/>
    <w:rsid w:val="00153399"/>
    <w:rsid w:val="00162348"/>
    <w:rsid w:val="00214905"/>
    <w:rsid w:val="0029264F"/>
    <w:rsid w:val="00310678"/>
    <w:rsid w:val="003514B5"/>
    <w:rsid w:val="0035574D"/>
    <w:rsid w:val="00372526"/>
    <w:rsid w:val="003D2801"/>
    <w:rsid w:val="0040739E"/>
    <w:rsid w:val="0043669A"/>
    <w:rsid w:val="0046336E"/>
    <w:rsid w:val="00654377"/>
    <w:rsid w:val="006B4DBC"/>
    <w:rsid w:val="006E348F"/>
    <w:rsid w:val="007520D1"/>
    <w:rsid w:val="00890029"/>
    <w:rsid w:val="00996DCF"/>
    <w:rsid w:val="00997FF5"/>
    <w:rsid w:val="009E37C2"/>
    <w:rsid w:val="00A064BD"/>
    <w:rsid w:val="00A11EDF"/>
    <w:rsid w:val="00A45D6A"/>
    <w:rsid w:val="00A51EF0"/>
    <w:rsid w:val="00A64959"/>
    <w:rsid w:val="00AC1FB1"/>
    <w:rsid w:val="00B02E94"/>
    <w:rsid w:val="00CA5C9E"/>
    <w:rsid w:val="00CF2DB5"/>
    <w:rsid w:val="00D15ABE"/>
    <w:rsid w:val="00E34BC0"/>
    <w:rsid w:val="00EF570D"/>
    <w:rsid w:val="00F7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66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17D4-2D8E-4759-BAA6-FC81203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а</cp:lastModifiedBy>
  <cp:revision>18</cp:revision>
  <cp:lastPrinted>2018-07-10T06:31:00Z</cp:lastPrinted>
  <dcterms:created xsi:type="dcterms:W3CDTF">2015-10-17T16:13:00Z</dcterms:created>
  <dcterms:modified xsi:type="dcterms:W3CDTF">2018-07-10T06:32:00Z</dcterms:modified>
</cp:coreProperties>
</file>